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FDFDD" w14:textId="349DB161" w:rsidR="001E7077" w:rsidRDefault="00D45A8F" w:rsidP="001E7077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 w:rsidRPr="00D45A8F">
        <w:rPr>
          <w:rFonts w:eastAsia="Times New Roman" w:cstheme="minorHAnsi"/>
          <w:b/>
          <w:bCs/>
          <w:kern w:val="0"/>
          <w:sz w:val="36"/>
          <w:szCs w:val="36"/>
          <w:lang w:val="en-US"/>
          <w14:ligatures w14:val="none"/>
        </w:rPr>
        <w:t xml:space="preserve">TSC </w:t>
      </w:r>
      <w:r w:rsidR="001E7077" w:rsidRPr="00D45A8F"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Field Visit checklist</w:t>
      </w:r>
    </w:p>
    <w:p w14:paraId="41FEFBAB" w14:textId="60E8651C" w:rsidR="00E25A1A" w:rsidRPr="00E25A1A" w:rsidRDefault="00E25A1A" w:rsidP="009C43D3">
      <w:pPr>
        <w:spacing w:after="0" w:line="240" w:lineRule="auto"/>
        <w:outlineLvl w:val="2"/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(</w:t>
      </w:r>
      <w:r w:rsidR="009C43D3" w:rsidRPr="009C43D3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Take pictures of the FLWs' setting area, room, washroom, boundary wall, building, chairs, tables, etc</w:t>
      </w:r>
      <w:r w:rsidRPr="00E25A1A">
        <w:rPr>
          <w:rFonts w:eastAsia="Times New Roman" w:cstheme="minorHAnsi"/>
          <w:i/>
          <w:iCs/>
          <w:kern w:val="0"/>
          <w:sz w:val="20"/>
          <w:szCs w:val="20"/>
          <w14:ligatures w14:val="none"/>
        </w:rPr>
        <w:t>)</w:t>
      </w:r>
    </w:p>
    <w:p w14:paraId="17A258CA" w14:textId="0B5FACEF" w:rsidR="00B17395" w:rsidRPr="00DE4BFB" w:rsidRDefault="00950824" w:rsidP="001E7077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14:ligatures w14:val="none"/>
        </w:rPr>
      </w:pPr>
      <w:r>
        <w:rPr>
          <w:rFonts w:eastAsia="Times New Roman" w:cstheme="minorHAnsi"/>
          <w:b/>
          <w:bCs/>
          <w:noProof/>
          <w:kern w:val="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7A102F" wp14:editId="4BECB692">
                <wp:simplePos x="0" y="0"/>
                <wp:positionH relativeFrom="column">
                  <wp:posOffset>7619980</wp:posOffset>
                </wp:positionH>
                <wp:positionV relativeFrom="paragraph">
                  <wp:posOffset>2445135</wp:posOffset>
                </wp:positionV>
                <wp:extent cx="5400" cy="2880"/>
                <wp:effectExtent l="95250" t="152400" r="109220" b="149860"/>
                <wp:wrapNone/>
                <wp:docPr id="58065333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C164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95.75pt;margin-top:184.05pt;width:8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">
                <v:imagedata r:id="rId7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17395" w:rsidRPr="00950824" w14:paraId="795891D6" w14:textId="77777777" w:rsidTr="00C53645">
        <w:trPr>
          <w:trHeight w:val="296"/>
        </w:trPr>
        <w:tc>
          <w:tcPr>
            <w:tcW w:w="8780" w:type="dxa"/>
            <w:gridSpan w:val="2"/>
          </w:tcPr>
          <w:p w14:paraId="1976B05D" w14:textId="5CBEA0E2" w:rsidR="00B17395" w:rsidRPr="00950824" w:rsidRDefault="00B17395" w:rsidP="009A51F8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General Information:</w:t>
            </w:r>
          </w:p>
        </w:tc>
      </w:tr>
      <w:tr w:rsidR="002E42E8" w:rsidRPr="00950824" w14:paraId="2D865FEE" w14:textId="77777777" w:rsidTr="00A876B3">
        <w:tc>
          <w:tcPr>
            <w:tcW w:w="4390" w:type="dxa"/>
          </w:tcPr>
          <w:p w14:paraId="47AE45E9" w14:textId="30114889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Name of TSC:</w:t>
            </w:r>
          </w:p>
        </w:tc>
        <w:tc>
          <w:tcPr>
            <w:tcW w:w="4390" w:type="dxa"/>
          </w:tcPr>
          <w:p w14:paraId="7FDBC7A1" w14:textId="0184333C" w:rsidR="002E42E8" w:rsidRPr="00950824" w:rsidRDefault="002E42E8" w:rsidP="00EE7463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2E42E8" w:rsidRPr="00950824" w14:paraId="23924202" w14:textId="77777777" w:rsidTr="006E57DF">
        <w:tc>
          <w:tcPr>
            <w:tcW w:w="4390" w:type="dxa"/>
          </w:tcPr>
          <w:p w14:paraId="748046A7" w14:textId="5897059A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C</w:t>
            </w:r>
          </w:p>
        </w:tc>
        <w:tc>
          <w:tcPr>
            <w:tcW w:w="4390" w:type="dxa"/>
          </w:tcPr>
          <w:p w14:paraId="7EC696C0" w14:textId="7D27A20A" w:rsidR="002E42E8" w:rsidRPr="00950824" w:rsidRDefault="002E42E8" w:rsidP="00EE7463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2E42E8" w:rsidRPr="00950824" w14:paraId="57C173FC" w14:textId="77777777" w:rsidTr="007E0B27">
        <w:tc>
          <w:tcPr>
            <w:tcW w:w="4390" w:type="dxa"/>
          </w:tcPr>
          <w:p w14:paraId="35615AF9" w14:textId="03B34E17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hsil/Taluka</w:t>
            </w:r>
          </w:p>
        </w:tc>
        <w:tc>
          <w:tcPr>
            <w:tcW w:w="4390" w:type="dxa"/>
          </w:tcPr>
          <w:p w14:paraId="03BF2A2B" w14:textId="718FD167" w:rsidR="002E42E8" w:rsidRPr="00950824" w:rsidRDefault="002E42E8" w:rsidP="00EE7463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2E42E8" w:rsidRPr="00950824" w14:paraId="0260A9F8" w14:textId="77777777" w:rsidTr="00131A85">
        <w:tc>
          <w:tcPr>
            <w:tcW w:w="4390" w:type="dxa"/>
          </w:tcPr>
          <w:p w14:paraId="04CF0349" w14:textId="0C073F7C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District </w:t>
            </w:r>
          </w:p>
        </w:tc>
        <w:tc>
          <w:tcPr>
            <w:tcW w:w="4390" w:type="dxa"/>
          </w:tcPr>
          <w:p w14:paraId="05C219B3" w14:textId="696C8FA1" w:rsidR="002E42E8" w:rsidRPr="00950824" w:rsidRDefault="002E42E8" w:rsidP="00EE7463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2E42E8" w:rsidRPr="00950824" w14:paraId="0F689B43" w14:textId="77777777" w:rsidTr="00F9596C">
        <w:tc>
          <w:tcPr>
            <w:tcW w:w="4390" w:type="dxa"/>
          </w:tcPr>
          <w:p w14:paraId="604062B4" w14:textId="487EF630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Province </w:t>
            </w:r>
          </w:p>
        </w:tc>
        <w:tc>
          <w:tcPr>
            <w:tcW w:w="4390" w:type="dxa"/>
          </w:tcPr>
          <w:p w14:paraId="33D1B70F" w14:textId="4759EF5B" w:rsidR="002E42E8" w:rsidRPr="00950824" w:rsidRDefault="002E42E8" w:rsidP="00EE7463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2E42E8" w:rsidRPr="00950824" w14:paraId="4F0D626E" w14:textId="77777777" w:rsidTr="00C26D1C">
        <w:tc>
          <w:tcPr>
            <w:tcW w:w="4390" w:type="dxa"/>
          </w:tcPr>
          <w:p w14:paraId="4ADC1C7A" w14:textId="15DE7583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TCS location </w:t>
            </w:r>
          </w:p>
        </w:tc>
        <w:tc>
          <w:tcPr>
            <w:tcW w:w="4390" w:type="dxa"/>
          </w:tcPr>
          <w:p w14:paraId="18932D0C" w14:textId="2B329342" w:rsidR="002E42E8" w:rsidRPr="00950824" w:rsidRDefault="002E42E8" w:rsidP="002E42E8">
            <w:pPr>
              <w:pStyle w:val="ListParagraph"/>
              <w:numPr>
                <w:ilvl w:val="0"/>
                <w:numId w:val="17"/>
              </w:num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Government Building (Name_________</w:t>
            </w:r>
          </w:p>
          <w:p w14:paraId="3AC913E7" w14:textId="74B68181" w:rsidR="002E42E8" w:rsidRPr="00950824" w:rsidRDefault="002E42E8" w:rsidP="002E42E8">
            <w:pPr>
              <w:pStyle w:val="ListParagraph"/>
              <w:numPr>
                <w:ilvl w:val="0"/>
                <w:numId w:val="17"/>
              </w:num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Rented </w:t>
            </w:r>
          </w:p>
        </w:tc>
      </w:tr>
      <w:tr w:rsidR="002E42E8" w:rsidRPr="00950824" w14:paraId="63C1F505" w14:textId="77777777" w:rsidTr="0027653C">
        <w:trPr>
          <w:trHeight w:val="673"/>
        </w:trPr>
        <w:tc>
          <w:tcPr>
            <w:tcW w:w="4390" w:type="dxa"/>
          </w:tcPr>
          <w:p w14:paraId="69AC0DD5" w14:textId="702DFE89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Location </w:t>
            </w:r>
          </w:p>
        </w:tc>
        <w:tc>
          <w:tcPr>
            <w:tcW w:w="4390" w:type="dxa"/>
          </w:tcPr>
          <w:p w14:paraId="691E1A79" w14:textId="456C6002" w:rsidR="002E42E8" w:rsidRPr="00950824" w:rsidRDefault="002E42E8" w:rsidP="002E42E8">
            <w:pPr>
              <w:pStyle w:val="ListParagraph"/>
              <w:numPr>
                <w:ilvl w:val="0"/>
                <w:numId w:val="18"/>
              </w:num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rban</w:t>
            </w:r>
          </w:p>
          <w:p w14:paraId="0AAD8C80" w14:textId="77777777" w:rsidR="002E42E8" w:rsidRPr="00950824" w:rsidRDefault="002E42E8" w:rsidP="002E42E8">
            <w:pPr>
              <w:pStyle w:val="ListParagraph"/>
              <w:numPr>
                <w:ilvl w:val="0"/>
                <w:numId w:val="18"/>
              </w:num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Rural</w:t>
            </w:r>
          </w:p>
          <w:p w14:paraId="3967F22A" w14:textId="3AC74BA3" w:rsidR="002E42E8" w:rsidRPr="00950824" w:rsidRDefault="002E42E8" w:rsidP="002E42E8">
            <w:pPr>
              <w:pStyle w:val="ListParagraph"/>
              <w:numPr>
                <w:ilvl w:val="0"/>
                <w:numId w:val="18"/>
              </w:num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Semi-Urban):</w:t>
            </w:r>
          </w:p>
        </w:tc>
      </w:tr>
      <w:tr w:rsidR="002E42E8" w:rsidRPr="00950824" w14:paraId="06A10888" w14:textId="77777777" w:rsidTr="00C32080">
        <w:tc>
          <w:tcPr>
            <w:tcW w:w="4390" w:type="dxa"/>
          </w:tcPr>
          <w:p w14:paraId="5B274B63" w14:textId="7AFB1366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ate of Visit:</w:t>
            </w:r>
          </w:p>
        </w:tc>
        <w:tc>
          <w:tcPr>
            <w:tcW w:w="4390" w:type="dxa"/>
          </w:tcPr>
          <w:p w14:paraId="4746EA8D" w14:textId="3CBDDF2B" w:rsidR="002E42E8" w:rsidRPr="00950824" w:rsidRDefault="002E42E8" w:rsidP="002E42E8">
            <w:p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2E42E8" w:rsidRPr="00950824" w14:paraId="09D29C17" w14:textId="77777777" w:rsidTr="00A161AE">
        <w:tc>
          <w:tcPr>
            <w:tcW w:w="4390" w:type="dxa"/>
          </w:tcPr>
          <w:p w14:paraId="176A8B2E" w14:textId="207B892A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isitor's Name:</w:t>
            </w:r>
          </w:p>
        </w:tc>
        <w:tc>
          <w:tcPr>
            <w:tcW w:w="4390" w:type="dxa"/>
          </w:tcPr>
          <w:p w14:paraId="6C1557B5" w14:textId="5031893B" w:rsidR="002E42E8" w:rsidRPr="00950824" w:rsidRDefault="002E42E8" w:rsidP="002E42E8">
            <w:p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2E42E8" w:rsidRPr="00950824" w14:paraId="530DD162" w14:textId="77777777" w:rsidTr="00FA6046">
        <w:tc>
          <w:tcPr>
            <w:tcW w:w="4390" w:type="dxa"/>
          </w:tcPr>
          <w:p w14:paraId="534CE02D" w14:textId="35E5A778" w:rsidR="002E42E8" w:rsidRPr="00950824" w:rsidRDefault="002E42E8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TSC Visit duration </w:t>
            </w:r>
          </w:p>
        </w:tc>
        <w:tc>
          <w:tcPr>
            <w:tcW w:w="4390" w:type="dxa"/>
          </w:tcPr>
          <w:p w14:paraId="7BA3B96F" w14:textId="021AE07A" w:rsidR="002E42E8" w:rsidRPr="00950824" w:rsidRDefault="00FC781B" w:rsidP="002E42E8">
            <w:p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HH:MM to HH:MM</w:t>
            </w:r>
          </w:p>
        </w:tc>
      </w:tr>
      <w:tr w:rsidR="002E42E8" w:rsidRPr="00950824" w14:paraId="224C32F1" w14:textId="77777777" w:rsidTr="00A23CA2">
        <w:tc>
          <w:tcPr>
            <w:tcW w:w="4390" w:type="dxa"/>
          </w:tcPr>
          <w:p w14:paraId="2372D6CD" w14:textId="760063CC" w:rsidR="002A1748" w:rsidRPr="00950824" w:rsidRDefault="002A1748" w:rsidP="002A174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</w:t>
            </w:r>
            <w:r w:rsidRPr="002A1748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SC Visit Timeline</w:t>
            </w:r>
          </w:p>
        </w:tc>
        <w:tc>
          <w:tcPr>
            <w:tcW w:w="4390" w:type="dxa"/>
          </w:tcPr>
          <w:p w14:paraId="4EBAFECF" w14:textId="77661CFC" w:rsidR="002E42E8" w:rsidRPr="00950824" w:rsidRDefault="002E42E8" w:rsidP="002E42E8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Before Polio Campaign</w:t>
            </w:r>
          </w:p>
          <w:p w14:paraId="20D827F1" w14:textId="48F3D1E1" w:rsidR="002E42E8" w:rsidRPr="00950824" w:rsidRDefault="002E42E8" w:rsidP="002E42E8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uring Polio Campaign</w:t>
            </w:r>
          </w:p>
          <w:p w14:paraId="711A8AD0" w14:textId="1BBA4C2A" w:rsidR="002E42E8" w:rsidRPr="00950824" w:rsidRDefault="002E42E8" w:rsidP="002E42E8">
            <w:pPr>
              <w:pStyle w:val="ListParagraph"/>
              <w:numPr>
                <w:ilvl w:val="0"/>
                <w:numId w:val="24"/>
              </w:numPr>
              <w:tabs>
                <w:tab w:val="left" w:pos="361"/>
              </w:tabs>
              <w:ind w:left="91" w:hanging="9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After Polio Campaign </w:t>
            </w:r>
          </w:p>
        </w:tc>
      </w:tr>
    </w:tbl>
    <w:p w14:paraId="6B4E21FF" w14:textId="77777777" w:rsidR="00B17395" w:rsidRPr="00950824" w:rsidRDefault="00B17395" w:rsidP="001E7077">
      <w:pPr>
        <w:spacing w:after="0" w:line="240" w:lineRule="auto"/>
        <w:outlineLvl w:val="2"/>
        <w:rPr>
          <w:rFonts w:eastAsia="Times New Roman" w:cstheme="minorHAnsi"/>
          <w:b/>
          <w:bCs/>
          <w:kern w:val="0"/>
          <w:sz w:val="20"/>
          <w:szCs w:val="20"/>
          <w14:ligatures w14:val="none"/>
        </w:rPr>
      </w:pPr>
    </w:p>
    <w:tbl>
      <w:tblPr>
        <w:tblStyle w:val="TableGrid"/>
        <w:tblW w:w="9020" w:type="dxa"/>
        <w:tblLook w:val="04A0" w:firstRow="1" w:lastRow="0" w:firstColumn="1" w:lastColumn="0" w:noHBand="0" w:noVBand="1"/>
      </w:tblPr>
      <w:tblGrid>
        <w:gridCol w:w="3151"/>
        <w:gridCol w:w="16"/>
        <w:gridCol w:w="1506"/>
        <w:gridCol w:w="4347"/>
      </w:tblGrid>
      <w:tr w:rsidR="00950824" w:rsidRPr="00950824" w14:paraId="0A97364C" w14:textId="3970246D" w:rsidTr="00950824">
        <w:tc>
          <w:tcPr>
            <w:tcW w:w="9020" w:type="dxa"/>
            <w:gridSpan w:val="4"/>
          </w:tcPr>
          <w:p w14:paraId="1E3243E3" w14:textId="5C3932F2" w:rsidR="00950824" w:rsidRPr="00950824" w:rsidRDefault="00950824" w:rsidP="00B17395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TSC Information:</w:t>
            </w:r>
          </w:p>
        </w:tc>
      </w:tr>
      <w:tr w:rsidR="00950824" w:rsidRPr="00950824" w14:paraId="1F0827AF" w14:textId="77777777" w:rsidTr="00950824">
        <w:tc>
          <w:tcPr>
            <w:tcW w:w="3167" w:type="dxa"/>
            <w:gridSpan w:val="2"/>
          </w:tcPr>
          <w:p w14:paraId="1863A6D9" w14:textId="61A80820" w:rsidR="00950824" w:rsidRPr="00950824" w:rsidRDefault="00950824" w:rsidP="00C618FE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Question </w:t>
            </w:r>
          </w:p>
        </w:tc>
        <w:tc>
          <w:tcPr>
            <w:tcW w:w="1506" w:type="dxa"/>
          </w:tcPr>
          <w:p w14:paraId="42048675" w14:textId="0ABC9F1D" w:rsidR="00950824" w:rsidRPr="00950824" w:rsidRDefault="00950824" w:rsidP="00C618FE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Method </w:t>
            </w:r>
          </w:p>
        </w:tc>
        <w:tc>
          <w:tcPr>
            <w:tcW w:w="4347" w:type="dxa"/>
          </w:tcPr>
          <w:p w14:paraId="42A7161D" w14:textId="344CD54D" w:rsidR="00950824" w:rsidRPr="00950824" w:rsidRDefault="00950824" w:rsidP="001E7077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Response </w:t>
            </w:r>
          </w:p>
        </w:tc>
      </w:tr>
      <w:tr w:rsidR="00950824" w:rsidRPr="00950824" w14:paraId="41B2971B" w14:textId="09633096" w:rsidTr="00950824">
        <w:tc>
          <w:tcPr>
            <w:tcW w:w="3167" w:type="dxa"/>
            <w:gridSpan w:val="2"/>
          </w:tcPr>
          <w:p w14:paraId="660AA6EC" w14:textId="1D48B4B9" w:rsidR="00950824" w:rsidRPr="00950824" w:rsidRDefault="00950824" w:rsidP="00C618FE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Total number of FLWs who use the polio TSC? 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br/>
              <w:t>(FLWs defined as polio vaccinator and area-in charge/supervisor)</w:t>
            </w:r>
          </w:p>
        </w:tc>
        <w:tc>
          <w:tcPr>
            <w:tcW w:w="1506" w:type="dxa"/>
          </w:tcPr>
          <w:p w14:paraId="14A2FDC0" w14:textId="2AE32EDC" w:rsidR="00950824" w:rsidRPr="00950824" w:rsidRDefault="00950824" w:rsidP="00C618FE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Ask to TSC staff </w:t>
            </w:r>
          </w:p>
        </w:tc>
        <w:tc>
          <w:tcPr>
            <w:tcW w:w="4347" w:type="dxa"/>
          </w:tcPr>
          <w:p w14:paraId="3D4BAB28" w14:textId="17D2FF90" w:rsidR="00950824" w:rsidRPr="00950824" w:rsidRDefault="00950824" w:rsidP="001E7077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6D2C454A" w14:textId="77777777" w:rsidTr="00950824">
        <w:tc>
          <w:tcPr>
            <w:tcW w:w="3167" w:type="dxa"/>
            <w:gridSpan w:val="2"/>
          </w:tcPr>
          <w:p w14:paraId="0ACA4891" w14:textId="2FB9C833" w:rsidR="00950824" w:rsidRPr="00950824" w:rsidRDefault="00950824" w:rsidP="00C618FE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Total number of female FLWs who use the TSC? </w:t>
            </w:r>
          </w:p>
          <w:p w14:paraId="58F3D7A9" w14:textId="77777777" w:rsidR="00950824" w:rsidRPr="00950824" w:rsidRDefault="00950824" w:rsidP="00C618FE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06" w:type="dxa"/>
          </w:tcPr>
          <w:p w14:paraId="2EA6184D" w14:textId="7BC0B4DC" w:rsidR="00950824" w:rsidRPr="00950824" w:rsidRDefault="00950824" w:rsidP="00C618FE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TSC staff</w:t>
            </w:r>
          </w:p>
        </w:tc>
        <w:tc>
          <w:tcPr>
            <w:tcW w:w="4347" w:type="dxa"/>
          </w:tcPr>
          <w:p w14:paraId="1DA5654F" w14:textId="5B8594B0" w:rsidR="00950824" w:rsidRPr="00950824" w:rsidRDefault="00950824" w:rsidP="001E7077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0BA6BEB6" w14:textId="1AF1EE02" w:rsidTr="00950824">
        <w:tc>
          <w:tcPr>
            <w:tcW w:w="3167" w:type="dxa"/>
            <w:gridSpan w:val="2"/>
          </w:tcPr>
          <w:p w14:paraId="7B5BCBCF" w14:textId="0B7CD199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Describe the primary function or purpose of the TSC. </w:t>
            </w:r>
          </w:p>
        </w:tc>
        <w:tc>
          <w:tcPr>
            <w:tcW w:w="1506" w:type="dxa"/>
          </w:tcPr>
          <w:p w14:paraId="3752174E" w14:textId="2AE7553B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TSC staff</w:t>
            </w:r>
          </w:p>
        </w:tc>
        <w:tc>
          <w:tcPr>
            <w:tcW w:w="4347" w:type="dxa"/>
          </w:tcPr>
          <w:p w14:paraId="4E447959" w14:textId="15108F31" w:rsidR="00950824" w:rsidRPr="00950824" w:rsidRDefault="00950824" w:rsidP="001E7077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10A84955" w14:textId="77777777" w:rsidTr="00950824">
        <w:tc>
          <w:tcPr>
            <w:tcW w:w="3167" w:type="dxa"/>
            <w:gridSpan w:val="2"/>
          </w:tcPr>
          <w:p w14:paraId="5D8821E6" w14:textId="5A5260FB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istance (in KM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) &amp; time 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of TSC from the nearest residing FLW</w:t>
            </w:r>
          </w:p>
        </w:tc>
        <w:tc>
          <w:tcPr>
            <w:tcW w:w="1506" w:type="dxa"/>
          </w:tcPr>
          <w:p w14:paraId="756440C4" w14:textId="40D63C24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1164F926" w14:textId="1BADCB7D" w:rsidR="00950824" w:rsidRPr="00950824" w:rsidRDefault="00950824" w:rsidP="002E42E8">
            <w:pPr>
              <w:ind w:left="91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-KM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058"/>
            </w:tblGrid>
            <w:tr w:rsidR="00950824" w:rsidRPr="00950824" w14:paraId="40FF4F4C" w14:textId="77777777" w:rsidTr="002E42E8">
              <w:tc>
                <w:tcPr>
                  <w:tcW w:w="2082" w:type="dxa"/>
                </w:tcPr>
                <w:p w14:paraId="5FCC42E5" w14:textId="09D63B02" w:rsidR="00950824" w:rsidRPr="00950824" w:rsidRDefault="00950824" w:rsidP="002E42E8">
                  <w:pPr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Mood </w:t>
                  </w:r>
                </w:p>
              </w:tc>
              <w:tc>
                <w:tcPr>
                  <w:tcW w:w="2082" w:type="dxa"/>
                </w:tcPr>
                <w:p w14:paraId="3A2F3B36" w14:textId="3FC2663B" w:rsidR="00950824" w:rsidRPr="00950824" w:rsidRDefault="00950824" w:rsidP="002E42E8">
                  <w:pPr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Time Home to TSC</w:t>
                  </w:r>
                </w:p>
              </w:tc>
            </w:tr>
            <w:tr w:rsidR="00950824" w:rsidRPr="00950824" w14:paraId="27B0C774" w14:textId="77777777" w:rsidTr="002E42E8">
              <w:tc>
                <w:tcPr>
                  <w:tcW w:w="2082" w:type="dxa"/>
                </w:tcPr>
                <w:p w14:paraId="1D91F7CB" w14:textId="58D12E50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By foot</w:t>
                  </w:r>
                </w:p>
              </w:tc>
              <w:tc>
                <w:tcPr>
                  <w:tcW w:w="2082" w:type="dxa"/>
                </w:tcPr>
                <w:p w14:paraId="03DBF0C7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  <w:tr w:rsidR="00950824" w:rsidRPr="00950824" w14:paraId="425BA04D" w14:textId="77777777" w:rsidTr="002E42E8">
              <w:tc>
                <w:tcPr>
                  <w:tcW w:w="2082" w:type="dxa"/>
                </w:tcPr>
                <w:p w14:paraId="43E079B8" w14:textId="12408735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Public transport</w:t>
                  </w:r>
                </w:p>
              </w:tc>
              <w:tc>
                <w:tcPr>
                  <w:tcW w:w="2082" w:type="dxa"/>
                </w:tcPr>
                <w:p w14:paraId="15AA53C0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  <w:tr w:rsidR="00950824" w:rsidRPr="00950824" w14:paraId="023EFCF1" w14:textId="77777777" w:rsidTr="002E42E8">
              <w:tc>
                <w:tcPr>
                  <w:tcW w:w="2082" w:type="dxa"/>
                </w:tcPr>
                <w:p w14:paraId="5021829D" w14:textId="01B3ECD3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Rickshaw </w:t>
                  </w:r>
                </w:p>
              </w:tc>
              <w:tc>
                <w:tcPr>
                  <w:tcW w:w="2082" w:type="dxa"/>
                </w:tcPr>
                <w:p w14:paraId="309C964E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  <w:tr w:rsidR="00950824" w:rsidRPr="00950824" w14:paraId="10E3C118" w14:textId="77777777" w:rsidTr="002E42E8">
              <w:tc>
                <w:tcPr>
                  <w:tcW w:w="2082" w:type="dxa"/>
                </w:tcPr>
                <w:p w14:paraId="3DCA7714" w14:textId="2F7A2EB9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Bike</w:t>
                  </w:r>
                </w:p>
              </w:tc>
              <w:tc>
                <w:tcPr>
                  <w:tcW w:w="2082" w:type="dxa"/>
                </w:tcPr>
                <w:p w14:paraId="1B471455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  <w:tr w:rsidR="00950824" w:rsidRPr="00950824" w14:paraId="25C89FD2" w14:textId="77777777" w:rsidTr="002E42E8">
              <w:tc>
                <w:tcPr>
                  <w:tcW w:w="2082" w:type="dxa"/>
                </w:tcPr>
                <w:p w14:paraId="1A2EE2E0" w14:textId="32B171AC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car</w:t>
                  </w:r>
                </w:p>
              </w:tc>
              <w:tc>
                <w:tcPr>
                  <w:tcW w:w="2082" w:type="dxa"/>
                </w:tcPr>
                <w:p w14:paraId="13C27329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</w:tbl>
          <w:p w14:paraId="4A894EFE" w14:textId="20DCB7F2" w:rsidR="00950824" w:rsidRPr="00950824" w:rsidRDefault="00950824" w:rsidP="002E42E8">
            <w:pPr>
              <w:ind w:left="91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09D39E23" w14:textId="77777777" w:rsidTr="00950824">
        <w:tc>
          <w:tcPr>
            <w:tcW w:w="3167" w:type="dxa"/>
            <w:gridSpan w:val="2"/>
          </w:tcPr>
          <w:p w14:paraId="1E72028C" w14:textId="3FECB9B8" w:rsidR="00950824" w:rsidRPr="00950824" w:rsidRDefault="00950824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Distance (in KM) 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&amp; time 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of the TSC from the farthest residing FLW</w:t>
            </w:r>
          </w:p>
        </w:tc>
        <w:tc>
          <w:tcPr>
            <w:tcW w:w="1506" w:type="dxa"/>
          </w:tcPr>
          <w:p w14:paraId="44832DFC" w14:textId="38E9769E" w:rsidR="00950824" w:rsidRPr="00950824" w:rsidRDefault="00950824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6F786862" w14:textId="77777777" w:rsidR="00950824" w:rsidRPr="00950824" w:rsidRDefault="00950824" w:rsidP="002E42E8">
            <w:pPr>
              <w:ind w:left="91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-KM.....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058"/>
            </w:tblGrid>
            <w:tr w:rsidR="00950824" w:rsidRPr="00950824" w14:paraId="6A6B0661" w14:textId="77777777" w:rsidTr="00887DF5">
              <w:tc>
                <w:tcPr>
                  <w:tcW w:w="2082" w:type="dxa"/>
                </w:tcPr>
                <w:p w14:paraId="79496166" w14:textId="77777777" w:rsidR="00950824" w:rsidRPr="00950824" w:rsidRDefault="00950824" w:rsidP="002E42E8">
                  <w:pPr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Mood </w:t>
                  </w:r>
                </w:p>
              </w:tc>
              <w:tc>
                <w:tcPr>
                  <w:tcW w:w="2082" w:type="dxa"/>
                </w:tcPr>
                <w:p w14:paraId="0F2A722E" w14:textId="77777777" w:rsidR="00950824" w:rsidRPr="00950824" w:rsidRDefault="00950824" w:rsidP="002E42E8">
                  <w:pPr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b/>
                      <w:bCs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Time Home to TSC</w:t>
                  </w:r>
                </w:p>
              </w:tc>
            </w:tr>
            <w:tr w:rsidR="00950824" w:rsidRPr="00950824" w14:paraId="4A3B51E4" w14:textId="77777777" w:rsidTr="00887DF5">
              <w:tc>
                <w:tcPr>
                  <w:tcW w:w="2082" w:type="dxa"/>
                </w:tcPr>
                <w:p w14:paraId="26E0B5DE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By foot</w:t>
                  </w:r>
                </w:p>
              </w:tc>
              <w:tc>
                <w:tcPr>
                  <w:tcW w:w="2082" w:type="dxa"/>
                </w:tcPr>
                <w:p w14:paraId="15ADDE71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  <w:tr w:rsidR="00950824" w:rsidRPr="00950824" w14:paraId="51874795" w14:textId="77777777" w:rsidTr="00887DF5">
              <w:tc>
                <w:tcPr>
                  <w:tcW w:w="2082" w:type="dxa"/>
                </w:tcPr>
                <w:p w14:paraId="60C1848C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Public transport</w:t>
                  </w:r>
                </w:p>
              </w:tc>
              <w:tc>
                <w:tcPr>
                  <w:tcW w:w="2082" w:type="dxa"/>
                </w:tcPr>
                <w:p w14:paraId="7B06DE33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  <w:tr w:rsidR="00950824" w:rsidRPr="00950824" w14:paraId="60160AA0" w14:textId="77777777" w:rsidTr="00887DF5">
              <w:tc>
                <w:tcPr>
                  <w:tcW w:w="2082" w:type="dxa"/>
                </w:tcPr>
                <w:p w14:paraId="4DD1FF1D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 xml:space="preserve">Rickshaw </w:t>
                  </w:r>
                </w:p>
              </w:tc>
              <w:tc>
                <w:tcPr>
                  <w:tcW w:w="2082" w:type="dxa"/>
                </w:tcPr>
                <w:p w14:paraId="0C34C92A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  <w:tr w:rsidR="00950824" w:rsidRPr="00950824" w14:paraId="7CE700EC" w14:textId="77777777" w:rsidTr="00887DF5">
              <w:tc>
                <w:tcPr>
                  <w:tcW w:w="2082" w:type="dxa"/>
                </w:tcPr>
                <w:p w14:paraId="48A28912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Bike</w:t>
                  </w:r>
                </w:p>
              </w:tc>
              <w:tc>
                <w:tcPr>
                  <w:tcW w:w="2082" w:type="dxa"/>
                </w:tcPr>
                <w:p w14:paraId="1E71556D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  <w:tr w:rsidR="00950824" w:rsidRPr="00950824" w14:paraId="6D2613AF" w14:textId="77777777" w:rsidTr="00887DF5">
              <w:tc>
                <w:tcPr>
                  <w:tcW w:w="2082" w:type="dxa"/>
                </w:tcPr>
                <w:p w14:paraId="451B6521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  <w:r w:rsidRPr="00950824"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w:t>car</w:t>
                  </w:r>
                </w:p>
              </w:tc>
              <w:tc>
                <w:tcPr>
                  <w:tcW w:w="2082" w:type="dxa"/>
                </w:tcPr>
                <w:p w14:paraId="47038585" w14:textId="77777777" w:rsidR="00950824" w:rsidRPr="00950824" w:rsidRDefault="00950824" w:rsidP="002E42E8">
                  <w:pPr>
                    <w:rPr>
                      <w:rFonts w:eastAsia="Times New Roman" w:cstheme="minorHAnsi"/>
                      <w:kern w:val="0"/>
                      <w:sz w:val="20"/>
                      <w:szCs w:val="20"/>
                      <w:lang w:val="en-US"/>
                      <w14:ligatures w14:val="none"/>
                    </w:rPr>
                  </w:pPr>
                </w:p>
              </w:tc>
            </w:tr>
          </w:tbl>
          <w:p w14:paraId="16D87A2C" w14:textId="2AEF9711" w:rsidR="00950824" w:rsidRPr="00950824" w:rsidRDefault="00950824" w:rsidP="002E42E8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6E83A9DD" w14:textId="77777777" w:rsidTr="00950824">
        <w:tc>
          <w:tcPr>
            <w:tcW w:w="3167" w:type="dxa"/>
            <w:gridSpan w:val="2"/>
          </w:tcPr>
          <w:p w14:paraId="5167C2ED" w14:textId="1C3447A4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Where do FLWs hold meetings and debriefings in the TSC? In an open space (uncovered place) or in a room?</w:t>
            </w:r>
          </w:p>
        </w:tc>
        <w:tc>
          <w:tcPr>
            <w:tcW w:w="1506" w:type="dxa"/>
          </w:tcPr>
          <w:p w14:paraId="5D414A9B" w14:textId="1D2ACBFF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14ADE700" w14:textId="53B405E1" w:rsidR="00950824" w:rsidRPr="00950824" w:rsidRDefault="00950824" w:rsidP="0098139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3C7C7E6C" w14:textId="77777777" w:rsidTr="00950824">
        <w:tc>
          <w:tcPr>
            <w:tcW w:w="3167" w:type="dxa"/>
            <w:gridSpan w:val="2"/>
          </w:tcPr>
          <w:p w14:paraId="26DB9EAB" w14:textId="700F566F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If the meeting/debriefing held at open place, is there a shaded area (sun and rain protected) for all FLWS at the TSC? </w:t>
            </w:r>
          </w:p>
        </w:tc>
        <w:tc>
          <w:tcPr>
            <w:tcW w:w="1506" w:type="dxa"/>
          </w:tcPr>
          <w:p w14:paraId="5262CFED" w14:textId="3F8D3C15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33CF8DB7" w14:textId="77777777" w:rsidR="00950824" w:rsidRPr="00950824" w:rsidRDefault="00950824" w:rsidP="0098139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6CE30FD9" w14:textId="77777777" w:rsidTr="00950824">
        <w:tc>
          <w:tcPr>
            <w:tcW w:w="3167" w:type="dxa"/>
            <w:gridSpan w:val="2"/>
          </w:tcPr>
          <w:p w14:paraId="7DCC9800" w14:textId="13B4E592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If you reach during meeting/debriefing write down your observation  </w:t>
            </w:r>
          </w:p>
        </w:tc>
        <w:tc>
          <w:tcPr>
            <w:tcW w:w="1506" w:type="dxa"/>
          </w:tcPr>
          <w:p w14:paraId="2CF03129" w14:textId="2FA9FD40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Personal observation</w:t>
            </w:r>
          </w:p>
        </w:tc>
        <w:tc>
          <w:tcPr>
            <w:tcW w:w="4347" w:type="dxa"/>
          </w:tcPr>
          <w:p w14:paraId="159AC0CC" w14:textId="77777777" w:rsidR="00950824" w:rsidRPr="00950824" w:rsidRDefault="00950824" w:rsidP="0098139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3EAA6680" w14:textId="77777777" w:rsidTr="00950824">
        <w:tc>
          <w:tcPr>
            <w:tcW w:w="3167" w:type="dxa"/>
            <w:gridSpan w:val="2"/>
          </w:tcPr>
          <w:p w14:paraId="3B8F2EC1" w14:textId="3EE4A1B7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If you reach during meeting and debriefing, please describe your observation </w:t>
            </w:r>
          </w:p>
        </w:tc>
        <w:tc>
          <w:tcPr>
            <w:tcW w:w="1506" w:type="dxa"/>
          </w:tcPr>
          <w:p w14:paraId="7F016818" w14:textId="11A0DD4C" w:rsidR="00950824" w:rsidRPr="00950824" w:rsidRDefault="00950824" w:rsidP="001E707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Personal observation </w:t>
            </w:r>
          </w:p>
        </w:tc>
        <w:tc>
          <w:tcPr>
            <w:tcW w:w="4347" w:type="dxa"/>
          </w:tcPr>
          <w:p w14:paraId="74035395" w14:textId="77777777" w:rsidR="00950824" w:rsidRPr="00950824" w:rsidRDefault="00950824" w:rsidP="0098139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69B93CEC" w14:textId="3187DC03" w:rsidTr="00950824">
        <w:tc>
          <w:tcPr>
            <w:tcW w:w="9020" w:type="dxa"/>
            <w:gridSpan w:val="4"/>
          </w:tcPr>
          <w:p w14:paraId="4410333C" w14:textId="27294D92" w:rsidR="00950824" w:rsidRPr="00950824" w:rsidRDefault="00950824" w:rsidP="007A4CA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Infrastructure Check:</w:t>
            </w:r>
          </w:p>
        </w:tc>
      </w:tr>
      <w:tr w:rsidR="00950824" w:rsidRPr="00950824" w14:paraId="6DCC758F" w14:textId="77777777" w:rsidTr="00950824">
        <w:tc>
          <w:tcPr>
            <w:tcW w:w="9020" w:type="dxa"/>
            <w:gridSpan w:val="4"/>
          </w:tcPr>
          <w:p w14:paraId="3438456F" w14:textId="664AA2E2" w:rsidR="00950824" w:rsidRPr="00950824" w:rsidRDefault="00950824" w:rsidP="007A4CA2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General Infrastructure:</w:t>
            </w:r>
          </w:p>
        </w:tc>
      </w:tr>
      <w:tr w:rsidR="00950824" w:rsidRPr="00950824" w14:paraId="43F63B6A" w14:textId="116E1AB2" w:rsidTr="00950824">
        <w:tc>
          <w:tcPr>
            <w:tcW w:w="3167" w:type="dxa"/>
            <w:gridSpan w:val="2"/>
          </w:tcPr>
          <w:p w14:paraId="5E72F304" w14:textId="1BD5A174" w:rsidR="00950824" w:rsidRPr="00950824" w:rsidRDefault="00950824" w:rsidP="00950824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Does the TSC have a boundary wall? (Yes/ No)</w:t>
            </w:r>
          </w:p>
        </w:tc>
        <w:tc>
          <w:tcPr>
            <w:tcW w:w="1506" w:type="dxa"/>
          </w:tcPr>
          <w:p w14:paraId="7AE1D005" w14:textId="61B2BD7B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Personal observation</w:t>
            </w:r>
          </w:p>
        </w:tc>
        <w:tc>
          <w:tcPr>
            <w:tcW w:w="4347" w:type="dxa"/>
          </w:tcPr>
          <w:p w14:paraId="4802EA44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5354E858" w14:textId="77777777" w:rsidTr="00950824">
        <w:tc>
          <w:tcPr>
            <w:tcW w:w="3167" w:type="dxa"/>
            <w:gridSpan w:val="2"/>
          </w:tcPr>
          <w:p w14:paraId="7F4C2ED0" w14:textId="1415280C" w:rsidR="00950824" w:rsidRPr="00950824" w:rsidRDefault="00950824" w:rsidP="00950824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Condition of boundary wall (concrete, Hight, old or new, etc.)</w:t>
            </w:r>
          </w:p>
        </w:tc>
        <w:tc>
          <w:tcPr>
            <w:tcW w:w="1506" w:type="dxa"/>
          </w:tcPr>
          <w:p w14:paraId="28ACD0D5" w14:textId="4B12B090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Personal observation</w:t>
            </w:r>
          </w:p>
        </w:tc>
        <w:tc>
          <w:tcPr>
            <w:tcW w:w="4347" w:type="dxa"/>
          </w:tcPr>
          <w:p w14:paraId="08D44B2E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39570C18" w14:textId="77777777" w:rsidTr="00950824">
        <w:tc>
          <w:tcPr>
            <w:tcW w:w="3167" w:type="dxa"/>
            <w:gridSpan w:val="2"/>
          </w:tcPr>
          <w:p w14:paraId="2C0DE031" w14:textId="0254885E" w:rsidR="00950824" w:rsidRPr="00950824" w:rsidRDefault="00950824" w:rsidP="002E42E8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Number of rooms are FLWs</w:t>
            </w:r>
          </w:p>
        </w:tc>
        <w:tc>
          <w:tcPr>
            <w:tcW w:w="1506" w:type="dxa"/>
          </w:tcPr>
          <w:p w14:paraId="2B5E9204" w14:textId="0A510094" w:rsidR="00950824" w:rsidRPr="00950824" w:rsidRDefault="00950824" w:rsidP="002E42E8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6614719A" w14:textId="77777777" w:rsidR="00950824" w:rsidRPr="00950824" w:rsidRDefault="00950824" w:rsidP="002E42E8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2AD682BE" w14:textId="77777777" w:rsidTr="00950824">
        <w:tc>
          <w:tcPr>
            <w:tcW w:w="3167" w:type="dxa"/>
            <w:gridSpan w:val="2"/>
          </w:tcPr>
          <w:p w14:paraId="330F98B7" w14:textId="0F2DB35E" w:rsidR="00950824" w:rsidRPr="00950824" w:rsidRDefault="00950824" w:rsidP="00950824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Condition of room including size (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walls, floor, paint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leanliness, windows, ventilation)</w:t>
            </w:r>
          </w:p>
        </w:tc>
        <w:tc>
          <w:tcPr>
            <w:tcW w:w="1506" w:type="dxa"/>
          </w:tcPr>
          <w:p w14:paraId="78626BA9" w14:textId="1BE47F68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Personal observation</w:t>
            </w:r>
          </w:p>
        </w:tc>
        <w:tc>
          <w:tcPr>
            <w:tcW w:w="4347" w:type="dxa"/>
          </w:tcPr>
          <w:p w14:paraId="72C92D29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770613AE" w14:textId="77777777" w:rsidTr="00950824">
        <w:tc>
          <w:tcPr>
            <w:tcW w:w="3167" w:type="dxa"/>
            <w:gridSpan w:val="2"/>
          </w:tcPr>
          <w:p w14:paraId="069973D0" w14:textId="20706EBA" w:rsidR="00950824" w:rsidRPr="00950824" w:rsidRDefault="00950824" w:rsidP="00950824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If separate meeting available, its condition &amp; size 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(walls, floor, paint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 cleanliness, windows, ventilation)</w:t>
            </w:r>
          </w:p>
        </w:tc>
        <w:tc>
          <w:tcPr>
            <w:tcW w:w="1506" w:type="dxa"/>
          </w:tcPr>
          <w:p w14:paraId="47FCAD9B" w14:textId="7F8C1B16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Personal observation</w:t>
            </w:r>
          </w:p>
        </w:tc>
        <w:tc>
          <w:tcPr>
            <w:tcW w:w="4347" w:type="dxa"/>
          </w:tcPr>
          <w:p w14:paraId="439CF23E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71355A7B" w14:textId="77777777" w:rsidTr="00950824">
        <w:tc>
          <w:tcPr>
            <w:tcW w:w="3167" w:type="dxa"/>
            <w:gridSpan w:val="2"/>
          </w:tcPr>
          <w:p w14:paraId="73174985" w14:textId="3226CCF6" w:rsidR="00950824" w:rsidRPr="00950824" w:rsidRDefault="00950824" w:rsidP="00BC02D7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cstheme="minorHAnsi"/>
                <w:color w:val="000000"/>
                <w:sz w:val="20"/>
                <w:szCs w:val="20"/>
              </w:rPr>
              <w:t>Number of chairs in the TSC for FLWs?</w:t>
            </w:r>
          </w:p>
        </w:tc>
        <w:tc>
          <w:tcPr>
            <w:tcW w:w="1506" w:type="dxa"/>
          </w:tcPr>
          <w:p w14:paraId="08F0A278" w14:textId="77777777" w:rsidR="00950824" w:rsidRPr="00950824" w:rsidRDefault="00950824" w:rsidP="00BC02D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  <w:p w14:paraId="5F6C729E" w14:textId="199DFBE1" w:rsidR="00950824" w:rsidRPr="00950824" w:rsidRDefault="00950824" w:rsidP="00BC02D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Observation </w:t>
            </w:r>
          </w:p>
        </w:tc>
        <w:tc>
          <w:tcPr>
            <w:tcW w:w="4347" w:type="dxa"/>
          </w:tcPr>
          <w:p w14:paraId="7E976637" w14:textId="312DEE8A" w:rsidR="00950824" w:rsidRPr="00950824" w:rsidRDefault="00950824" w:rsidP="00BC02D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FLW response:</w:t>
            </w:r>
          </w:p>
          <w:p w14:paraId="5E76089D" w14:textId="443B475F" w:rsidR="00950824" w:rsidRPr="00950824" w:rsidRDefault="00950824" w:rsidP="00BC02D7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Your count: </w:t>
            </w:r>
          </w:p>
        </w:tc>
      </w:tr>
      <w:tr w:rsidR="00950824" w:rsidRPr="00950824" w14:paraId="258FCF5D" w14:textId="77777777" w:rsidTr="00950824">
        <w:tc>
          <w:tcPr>
            <w:tcW w:w="3167" w:type="dxa"/>
            <w:gridSpan w:val="2"/>
          </w:tcPr>
          <w:p w14:paraId="482E3CE5" w14:textId="1591BF34" w:rsidR="00950824" w:rsidRPr="00950824" w:rsidRDefault="00950824" w:rsidP="00D45A8F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cstheme="minorHAnsi"/>
                <w:color w:val="000000"/>
                <w:sz w:val="20"/>
                <w:szCs w:val="20"/>
              </w:rPr>
              <w:t>Number of tables in the TSC for FLWs?</w:t>
            </w:r>
          </w:p>
        </w:tc>
        <w:tc>
          <w:tcPr>
            <w:tcW w:w="1506" w:type="dxa"/>
          </w:tcPr>
          <w:p w14:paraId="7D325EFF" w14:textId="77777777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  <w:p w14:paraId="30E2FFCC" w14:textId="107350C8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Observation </w:t>
            </w:r>
          </w:p>
        </w:tc>
        <w:tc>
          <w:tcPr>
            <w:tcW w:w="4347" w:type="dxa"/>
          </w:tcPr>
          <w:p w14:paraId="32EEB624" w14:textId="77777777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FLW response:</w:t>
            </w:r>
          </w:p>
          <w:p w14:paraId="0F7C1073" w14:textId="0ACE405F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Your count: </w:t>
            </w:r>
          </w:p>
        </w:tc>
      </w:tr>
      <w:tr w:rsidR="00950824" w:rsidRPr="00950824" w14:paraId="11435E77" w14:textId="77777777" w:rsidTr="00950824">
        <w:tc>
          <w:tcPr>
            <w:tcW w:w="3167" w:type="dxa"/>
            <w:gridSpan w:val="2"/>
          </w:tcPr>
          <w:p w14:paraId="6CAEA450" w14:textId="1360EC75" w:rsidR="00950824" w:rsidRPr="00950824" w:rsidRDefault="00950824" w:rsidP="00D45A8F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cstheme="minorHAnsi"/>
                <w:color w:val="000000"/>
                <w:sz w:val="20"/>
                <w:szCs w:val="20"/>
              </w:rPr>
              <w:t>Number of cupboards in the TSC for FLWs?</w:t>
            </w:r>
          </w:p>
        </w:tc>
        <w:tc>
          <w:tcPr>
            <w:tcW w:w="1506" w:type="dxa"/>
          </w:tcPr>
          <w:p w14:paraId="77FE680A" w14:textId="77777777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  <w:p w14:paraId="02E27D43" w14:textId="75EA46EF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Observation </w:t>
            </w:r>
          </w:p>
        </w:tc>
        <w:tc>
          <w:tcPr>
            <w:tcW w:w="4347" w:type="dxa"/>
          </w:tcPr>
          <w:p w14:paraId="37B0300B" w14:textId="77777777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FLW response:</w:t>
            </w:r>
          </w:p>
          <w:p w14:paraId="45EC31E8" w14:textId="7D2FDB27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Your count: </w:t>
            </w:r>
          </w:p>
        </w:tc>
      </w:tr>
      <w:tr w:rsidR="00950824" w:rsidRPr="00950824" w14:paraId="1011D93E" w14:textId="77777777" w:rsidTr="00950824">
        <w:tc>
          <w:tcPr>
            <w:tcW w:w="3167" w:type="dxa"/>
            <w:gridSpan w:val="2"/>
          </w:tcPr>
          <w:p w14:paraId="3A303260" w14:textId="085C11AF" w:rsidR="00950824" w:rsidRPr="00950824" w:rsidRDefault="00950824" w:rsidP="00D45A8F">
            <w:pPr>
              <w:pStyle w:val="ListParagraph"/>
              <w:ind w:left="0"/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cstheme="minorHAnsi"/>
                <w:color w:val="000000"/>
                <w:sz w:val="20"/>
                <w:szCs w:val="20"/>
              </w:rPr>
              <w:t>Number of functional fans in the TSC in FLW sitting areas?</w:t>
            </w:r>
          </w:p>
        </w:tc>
        <w:tc>
          <w:tcPr>
            <w:tcW w:w="1506" w:type="dxa"/>
          </w:tcPr>
          <w:p w14:paraId="3F48B039" w14:textId="77777777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  <w:p w14:paraId="6609593A" w14:textId="629D628E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Observation </w:t>
            </w:r>
          </w:p>
        </w:tc>
        <w:tc>
          <w:tcPr>
            <w:tcW w:w="4347" w:type="dxa"/>
          </w:tcPr>
          <w:p w14:paraId="4ADAD859" w14:textId="77777777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FLW response:</w:t>
            </w:r>
          </w:p>
          <w:p w14:paraId="0FB0E36F" w14:textId="48AAA459" w:rsidR="00950824" w:rsidRPr="00950824" w:rsidRDefault="00950824" w:rsidP="00D45A8F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Your count: </w:t>
            </w:r>
          </w:p>
        </w:tc>
      </w:tr>
      <w:tr w:rsidR="00950824" w:rsidRPr="00950824" w14:paraId="306C77F3" w14:textId="413D5322" w:rsidTr="00950824">
        <w:tc>
          <w:tcPr>
            <w:tcW w:w="9020" w:type="dxa"/>
            <w:gridSpan w:val="4"/>
          </w:tcPr>
          <w:p w14:paraId="68AB10A6" w14:textId="2F6F2C50" w:rsidR="00950824" w:rsidRPr="00950824" w:rsidRDefault="00950824" w:rsidP="007A4CA2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Washrooms:</w:t>
            </w:r>
          </w:p>
        </w:tc>
      </w:tr>
      <w:tr w:rsidR="00950824" w:rsidRPr="00950824" w14:paraId="2A70347A" w14:textId="05AA8D38" w:rsidTr="00950824">
        <w:tc>
          <w:tcPr>
            <w:tcW w:w="3167" w:type="dxa"/>
            <w:gridSpan w:val="2"/>
          </w:tcPr>
          <w:p w14:paraId="4C4266D7" w14:textId="5E7C714B" w:rsidR="00950824" w:rsidRPr="00950824" w:rsidRDefault="00950824" w:rsidP="009D711B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How many washrooms are available for FLWs? </w:t>
            </w:r>
          </w:p>
        </w:tc>
        <w:tc>
          <w:tcPr>
            <w:tcW w:w="1506" w:type="dxa"/>
          </w:tcPr>
          <w:p w14:paraId="0A6B0AE0" w14:textId="01EC0182" w:rsidR="00950824" w:rsidRPr="00950824" w:rsidRDefault="00950824" w:rsidP="009D711B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7AF859CF" w14:textId="4112D465" w:rsidR="00950824" w:rsidRPr="00950824" w:rsidRDefault="00950824" w:rsidP="001E7077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221F4460" w14:textId="3D0C37C7" w:rsidTr="00950824">
        <w:tc>
          <w:tcPr>
            <w:tcW w:w="3167" w:type="dxa"/>
            <w:gridSpan w:val="2"/>
          </w:tcPr>
          <w:p w14:paraId="7776C2E2" w14:textId="1F540BEF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Condition (cleanliness, functionality)</w:t>
            </w:r>
          </w:p>
        </w:tc>
        <w:tc>
          <w:tcPr>
            <w:tcW w:w="1506" w:type="dxa"/>
          </w:tcPr>
          <w:p w14:paraId="23FEA324" w14:textId="314027CA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Personal observation</w:t>
            </w:r>
          </w:p>
        </w:tc>
        <w:tc>
          <w:tcPr>
            <w:tcW w:w="4347" w:type="dxa"/>
          </w:tcPr>
          <w:p w14:paraId="18C49035" w14:textId="025F7B02" w:rsidR="00950824" w:rsidRPr="00950824" w:rsidRDefault="00950824" w:rsidP="00950824">
            <w:pPr>
              <w:ind w:left="108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17AD5113" w14:textId="47DCFC99" w:rsidTr="00950824">
        <w:tc>
          <w:tcPr>
            <w:tcW w:w="3151" w:type="dxa"/>
          </w:tcPr>
          <w:p w14:paraId="248EDC7C" w14:textId="2D98F7A6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Is there a separate washroom designated for Female FLWs? </w:t>
            </w:r>
          </w:p>
        </w:tc>
        <w:tc>
          <w:tcPr>
            <w:tcW w:w="1522" w:type="dxa"/>
            <w:gridSpan w:val="2"/>
          </w:tcPr>
          <w:p w14:paraId="23E9EE4E" w14:textId="02803301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Personal observation</w:t>
            </w:r>
          </w:p>
        </w:tc>
        <w:tc>
          <w:tcPr>
            <w:tcW w:w="4347" w:type="dxa"/>
          </w:tcPr>
          <w:p w14:paraId="03D34E08" w14:textId="5CA0E7D0" w:rsidR="00950824" w:rsidRPr="00950824" w:rsidRDefault="00950824" w:rsidP="00950824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395F506E" w14:textId="5C653137" w:rsidTr="00950824">
        <w:tc>
          <w:tcPr>
            <w:tcW w:w="3151" w:type="dxa"/>
          </w:tcPr>
          <w:p w14:paraId="6F0BF913" w14:textId="573C4FA6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Condition (cleanliness, availability of necessary accessories):</w:t>
            </w:r>
          </w:p>
        </w:tc>
        <w:tc>
          <w:tcPr>
            <w:tcW w:w="1522" w:type="dxa"/>
            <w:gridSpan w:val="2"/>
          </w:tcPr>
          <w:p w14:paraId="443D2DFB" w14:textId="5B1302B0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Personal observation</w:t>
            </w:r>
          </w:p>
        </w:tc>
        <w:tc>
          <w:tcPr>
            <w:tcW w:w="4347" w:type="dxa"/>
          </w:tcPr>
          <w:p w14:paraId="311E008B" w14:textId="0B4DD6FC" w:rsidR="00950824" w:rsidRPr="00950824" w:rsidRDefault="00950824" w:rsidP="00950824">
            <w:pPr>
              <w:ind w:left="108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6604616C" w14:textId="035B1234" w:rsidTr="00950824">
        <w:tc>
          <w:tcPr>
            <w:tcW w:w="9020" w:type="dxa"/>
            <w:gridSpan w:val="4"/>
          </w:tcPr>
          <w:p w14:paraId="2CAF4B4E" w14:textId="61D9AD2A" w:rsidR="00950824" w:rsidRPr="00950824" w:rsidRDefault="00950824" w:rsidP="00950824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lectricity:</w:t>
            </w:r>
          </w:p>
        </w:tc>
      </w:tr>
      <w:tr w:rsidR="00950824" w:rsidRPr="00950824" w14:paraId="7C82A495" w14:textId="5BE8AEB9" w:rsidTr="00950824">
        <w:tc>
          <w:tcPr>
            <w:tcW w:w="3151" w:type="dxa"/>
          </w:tcPr>
          <w:p w14:paraId="511A6432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s there electricity available at the TSC?</w:t>
            </w:r>
          </w:p>
        </w:tc>
        <w:tc>
          <w:tcPr>
            <w:tcW w:w="1522" w:type="dxa"/>
            <w:gridSpan w:val="2"/>
          </w:tcPr>
          <w:p w14:paraId="39B9BAF2" w14:textId="56F9D565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64104CAD" w14:textId="5522F910" w:rsidR="00950824" w:rsidRPr="00950824" w:rsidRDefault="00950824" w:rsidP="00950824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Yes </w:t>
            </w:r>
          </w:p>
          <w:p w14:paraId="0883E2AD" w14:textId="3419FD1F" w:rsidR="00950824" w:rsidRPr="00950824" w:rsidRDefault="00950824" w:rsidP="00950824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No</w:t>
            </w:r>
          </w:p>
        </w:tc>
      </w:tr>
      <w:tr w:rsidR="00950824" w:rsidRPr="00950824" w14:paraId="50EA42E0" w14:textId="22A8AE2F" w:rsidTr="00950824">
        <w:tc>
          <w:tcPr>
            <w:tcW w:w="3151" w:type="dxa"/>
          </w:tcPr>
          <w:p w14:paraId="656E3B6A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f yes, what is the source of electricity?</w:t>
            </w:r>
          </w:p>
        </w:tc>
        <w:tc>
          <w:tcPr>
            <w:tcW w:w="1522" w:type="dxa"/>
            <w:gridSpan w:val="2"/>
          </w:tcPr>
          <w:p w14:paraId="034F6988" w14:textId="1FCFD5B9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TSC staff</w:t>
            </w:r>
          </w:p>
        </w:tc>
        <w:tc>
          <w:tcPr>
            <w:tcW w:w="4347" w:type="dxa"/>
          </w:tcPr>
          <w:p w14:paraId="2FDE7F0B" w14:textId="2102CBC1" w:rsidR="00950824" w:rsidRPr="00950824" w:rsidRDefault="00950824" w:rsidP="00950824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Grid</w:t>
            </w:r>
          </w:p>
          <w:p w14:paraId="3A267274" w14:textId="77777777" w:rsidR="00950824" w:rsidRPr="00950824" w:rsidRDefault="00950824" w:rsidP="00950824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Generator</w:t>
            </w:r>
          </w:p>
          <w:p w14:paraId="16B43ADA" w14:textId="77777777" w:rsidR="00950824" w:rsidRPr="00950824" w:rsidRDefault="00950824" w:rsidP="00950824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Solar</w:t>
            </w:r>
          </w:p>
          <w:p w14:paraId="3C2EFDB1" w14:textId="092CCCAA" w:rsidR="00950824" w:rsidRPr="00950824" w:rsidRDefault="00950824" w:rsidP="00950824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Other (specify):</w:t>
            </w:r>
          </w:p>
        </w:tc>
      </w:tr>
      <w:tr w:rsidR="00950824" w:rsidRPr="00950824" w14:paraId="77DAAB38" w14:textId="70BB632A" w:rsidTr="00950824">
        <w:tc>
          <w:tcPr>
            <w:tcW w:w="9020" w:type="dxa"/>
            <w:gridSpan w:val="4"/>
          </w:tcPr>
          <w:p w14:paraId="5FD833B3" w14:textId="24382078" w:rsidR="00950824" w:rsidRPr="00950824" w:rsidRDefault="00950824" w:rsidP="00950824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Water Availability:</w:t>
            </w:r>
          </w:p>
        </w:tc>
      </w:tr>
      <w:tr w:rsidR="00950824" w:rsidRPr="00950824" w14:paraId="3E9A4470" w14:textId="0444342C" w:rsidTr="00950824">
        <w:tc>
          <w:tcPr>
            <w:tcW w:w="3151" w:type="dxa"/>
          </w:tcPr>
          <w:p w14:paraId="1AE78306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s there running water available at the TSC?</w:t>
            </w:r>
          </w:p>
        </w:tc>
        <w:tc>
          <w:tcPr>
            <w:tcW w:w="1522" w:type="dxa"/>
            <w:gridSpan w:val="2"/>
          </w:tcPr>
          <w:p w14:paraId="14FA1194" w14:textId="0346EBF5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4B50E2A5" w14:textId="4FE1655A" w:rsidR="00950824" w:rsidRPr="00950824" w:rsidRDefault="00950824" w:rsidP="00950824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Yes </w:t>
            </w:r>
          </w:p>
          <w:p w14:paraId="47921CCE" w14:textId="7C14F6E6" w:rsidR="00950824" w:rsidRPr="00950824" w:rsidRDefault="00950824" w:rsidP="00950824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No</w:t>
            </w:r>
          </w:p>
        </w:tc>
      </w:tr>
      <w:tr w:rsidR="00950824" w:rsidRPr="00950824" w14:paraId="44A7B945" w14:textId="6224566A" w:rsidTr="00950824">
        <w:tc>
          <w:tcPr>
            <w:tcW w:w="3151" w:type="dxa"/>
          </w:tcPr>
          <w:p w14:paraId="665E2469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How is water sourced and stored?</w:t>
            </w:r>
          </w:p>
        </w:tc>
        <w:tc>
          <w:tcPr>
            <w:tcW w:w="1522" w:type="dxa"/>
            <w:gridSpan w:val="2"/>
          </w:tcPr>
          <w:p w14:paraId="3DF65CF9" w14:textId="52D6CFFF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27140D28" w14:textId="3408501E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4848F894" w14:textId="74544A3B" w:rsidTr="00950824">
        <w:tc>
          <w:tcPr>
            <w:tcW w:w="9020" w:type="dxa"/>
            <w:gridSpan w:val="4"/>
          </w:tcPr>
          <w:p w14:paraId="60B0A9F9" w14:textId="2530D559" w:rsidR="00950824" w:rsidRPr="00950824" w:rsidRDefault="00950824" w:rsidP="00950824">
            <w:pPr>
              <w:pStyle w:val="ListParagraph"/>
              <w:numPr>
                <w:ilvl w:val="1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Hygiene Supplies:</w:t>
            </w:r>
          </w:p>
        </w:tc>
      </w:tr>
      <w:tr w:rsidR="00950824" w:rsidRPr="00950824" w14:paraId="5210D191" w14:textId="7475AF10" w:rsidTr="00950824">
        <w:tc>
          <w:tcPr>
            <w:tcW w:w="3151" w:type="dxa"/>
          </w:tcPr>
          <w:p w14:paraId="32751E1B" w14:textId="3353CDEB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Are soap, clean towels, or tissue paper available in washrooms? </w:t>
            </w:r>
          </w:p>
        </w:tc>
        <w:tc>
          <w:tcPr>
            <w:tcW w:w="1522" w:type="dxa"/>
            <w:gridSpan w:val="2"/>
          </w:tcPr>
          <w:p w14:paraId="0694A08D" w14:textId="15F65A1C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Ask to FLWs</w:t>
            </w:r>
          </w:p>
        </w:tc>
        <w:tc>
          <w:tcPr>
            <w:tcW w:w="4347" w:type="dxa"/>
          </w:tcPr>
          <w:p w14:paraId="038F8B46" w14:textId="572D7955" w:rsidR="00950824" w:rsidRPr="00950824" w:rsidRDefault="00950824" w:rsidP="00950824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Yes</w:t>
            </w:r>
          </w:p>
          <w:p w14:paraId="61C9F172" w14:textId="4C3E0D42" w:rsidR="00950824" w:rsidRPr="00950824" w:rsidRDefault="00950824" w:rsidP="00950824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No</w:t>
            </w:r>
          </w:p>
        </w:tc>
      </w:tr>
      <w:tr w:rsidR="00950824" w:rsidRPr="00950824" w14:paraId="455CD15F" w14:textId="076767FC" w:rsidTr="00950824">
        <w:tc>
          <w:tcPr>
            <w:tcW w:w="3151" w:type="dxa"/>
          </w:tcPr>
          <w:p w14:paraId="35F9A5DD" w14:textId="4E2B9D09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Condition and adequacy of hygiene supplies: </w:t>
            </w:r>
            <w:r w:rsidRPr="00950824">
              <w:rPr>
                <w:rFonts w:eastAsia="Times New Roman" w:cstheme="minorHAnsi"/>
                <w:i/>
                <w:iCs/>
                <w:kern w:val="0"/>
                <w:sz w:val="20"/>
                <w:szCs w:val="20"/>
                <w14:ligatures w14:val="none"/>
              </w:rPr>
              <w:t>(Observation)</w:t>
            </w:r>
          </w:p>
        </w:tc>
        <w:tc>
          <w:tcPr>
            <w:tcW w:w="1522" w:type="dxa"/>
            <w:gridSpan w:val="2"/>
          </w:tcPr>
          <w:p w14:paraId="55AC993A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47" w:type="dxa"/>
          </w:tcPr>
          <w:p w14:paraId="250CDF1A" w14:textId="7F21FB24" w:rsidR="00950824" w:rsidRPr="00950824" w:rsidRDefault="00950824" w:rsidP="00950824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659317A8" w14:textId="79D7B6E4" w:rsidTr="00950824">
        <w:tc>
          <w:tcPr>
            <w:tcW w:w="3151" w:type="dxa"/>
          </w:tcPr>
          <w:p w14:paraId="14D90B4C" w14:textId="1247B9A0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 xml:space="preserve">Available accessories in washroom </w:t>
            </w:r>
          </w:p>
        </w:tc>
        <w:tc>
          <w:tcPr>
            <w:tcW w:w="1522" w:type="dxa"/>
            <w:gridSpan w:val="2"/>
          </w:tcPr>
          <w:p w14:paraId="1D963A45" w14:textId="7DA87850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:lang w:val="en-US"/>
                <w14:ligatures w14:val="none"/>
              </w:rPr>
              <w:t>Observation (Write down the list)</w:t>
            </w:r>
          </w:p>
        </w:tc>
        <w:tc>
          <w:tcPr>
            <w:tcW w:w="4347" w:type="dxa"/>
          </w:tcPr>
          <w:p w14:paraId="63904FD9" w14:textId="2CF712BA" w:rsidR="00950824" w:rsidRPr="00950824" w:rsidRDefault="00950824" w:rsidP="00950824">
            <w:pPr>
              <w:ind w:left="36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3343D3A4" w14:textId="749CE8A2" w:rsidTr="00950824">
        <w:tc>
          <w:tcPr>
            <w:tcW w:w="3151" w:type="dxa"/>
          </w:tcPr>
          <w:p w14:paraId="74170C67" w14:textId="426B5EE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lastRenderedPageBreak/>
              <w:t xml:space="preserve">Meeting rooms (cleanliness, windows, ventilation): </w:t>
            </w:r>
            <w:r w:rsidRPr="00950824">
              <w:rPr>
                <w:rFonts w:eastAsia="Times New Roman" w:cstheme="minorHAnsi"/>
                <w:i/>
                <w:iCs/>
                <w:kern w:val="0"/>
                <w:sz w:val="20"/>
                <w:szCs w:val="20"/>
                <w14:ligatures w14:val="none"/>
              </w:rPr>
              <w:t>(Observation)</w:t>
            </w:r>
          </w:p>
        </w:tc>
        <w:tc>
          <w:tcPr>
            <w:tcW w:w="1522" w:type="dxa"/>
            <w:gridSpan w:val="2"/>
          </w:tcPr>
          <w:p w14:paraId="0464A22D" w14:textId="7777777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47" w:type="dxa"/>
          </w:tcPr>
          <w:p w14:paraId="42957DE5" w14:textId="74268260" w:rsidR="00950824" w:rsidRPr="00950824" w:rsidRDefault="00950824" w:rsidP="00950824">
            <w:pPr>
              <w:ind w:left="108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7E4B552D" w14:textId="6B418D65" w:rsidTr="00950824">
        <w:tc>
          <w:tcPr>
            <w:tcW w:w="9020" w:type="dxa"/>
            <w:gridSpan w:val="4"/>
          </w:tcPr>
          <w:p w14:paraId="4CDA5680" w14:textId="6A18BF32" w:rsidR="00950824" w:rsidRPr="00950824" w:rsidRDefault="00950824" w:rsidP="009A51F8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dditional Support Required: </w:t>
            </w: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Observation</w:t>
            </w:r>
          </w:p>
        </w:tc>
      </w:tr>
      <w:tr w:rsidR="00950824" w:rsidRPr="00950824" w14:paraId="1234CCDE" w14:textId="12E8F76A" w:rsidTr="00950824">
        <w:tc>
          <w:tcPr>
            <w:tcW w:w="4673" w:type="dxa"/>
            <w:gridSpan w:val="3"/>
          </w:tcPr>
          <w:p w14:paraId="02F1E9CE" w14:textId="5327033B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Identify any additional support needed to improve TSC facilities </w:t>
            </w:r>
          </w:p>
        </w:tc>
        <w:tc>
          <w:tcPr>
            <w:tcW w:w="4347" w:type="dxa"/>
          </w:tcPr>
          <w:p w14:paraId="0E68666B" w14:textId="00100DE6" w:rsidR="00950824" w:rsidRPr="00950824" w:rsidRDefault="00950824" w:rsidP="00950824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460F9388" w14:textId="562DC03B" w:rsidTr="00950824">
        <w:tc>
          <w:tcPr>
            <w:tcW w:w="4673" w:type="dxa"/>
            <w:gridSpan w:val="3"/>
          </w:tcPr>
          <w:p w14:paraId="388E5173" w14:textId="71514BA0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frastructure upgrades (specify):</w:t>
            </w:r>
          </w:p>
        </w:tc>
        <w:tc>
          <w:tcPr>
            <w:tcW w:w="4347" w:type="dxa"/>
          </w:tcPr>
          <w:p w14:paraId="34347B77" w14:textId="00077133" w:rsidR="00950824" w:rsidRPr="00950824" w:rsidRDefault="00950824" w:rsidP="00950824">
            <w:pPr>
              <w:ind w:left="108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147273A3" w14:textId="5C714A83" w:rsidTr="00950824">
        <w:tc>
          <w:tcPr>
            <w:tcW w:w="4673" w:type="dxa"/>
            <w:gridSpan w:val="3"/>
          </w:tcPr>
          <w:p w14:paraId="6381EA43" w14:textId="0B2C7B41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Supply of hygiene materials</w:t>
            </w:r>
          </w:p>
        </w:tc>
        <w:tc>
          <w:tcPr>
            <w:tcW w:w="4347" w:type="dxa"/>
          </w:tcPr>
          <w:p w14:paraId="01446BF8" w14:textId="3B090141" w:rsidR="00950824" w:rsidRPr="00950824" w:rsidRDefault="00950824" w:rsidP="00950824">
            <w:pPr>
              <w:ind w:left="108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57773CD2" w14:textId="38EEBD8B" w:rsidTr="00950824">
        <w:tc>
          <w:tcPr>
            <w:tcW w:w="4673" w:type="dxa"/>
            <w:gridSpan w:val="3"/>
          </w:tcPr>
          <w:p w14:paraId="0762F271" w14:textId="563B5C87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intenance requirements</w:t>
            </w:r>
          </w:p>
        </w:tc>
        <w:tc>
          <w:tcPr>
            <w:tcW w:w="4347" w:type="dxa"/>
          </w:tcPr>
          <w:p w14:paraId="39EA5D08" w14:textId="10B4E933" w:rsidR="00950824" w:rsidRPr="00950824" w:rsidRDefault="00950824" w:rsidP="00950824">
            <w:pPr>
              <w:ind w:left="108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950824" w:rsidRPr="00950824" w14:paraId="56DEAB39" w14:textId="1063EEA8" w:rsidTr="00950824">
        <w:tc>
          <w:tcPr>
            <w:tcW w:w="4673" w:type="dxa"/>
            <w:gridSpan w:val="3"/>
          </w:tcPr>
          <w:p w14:paraId="4525B791" w14:textId="7A782C2A" w:rsidR="00950824" w:rsidRPr="00950824" w:rsidRDefault="00950824" w:rsidP="00950824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5082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Any additional comments or observations not covered above:</w:t>
            </w:r>
          </w:p>
        </w:tc>
        <w:tc>
          <w:tcPr>
            <w:tcW w:w="4347" w:type="dxa"/>
          </w:tcPr>
          <w:p w14:paraId="64C765B7" w14:textId="3D28111F" w:rsidR="00950824" w:rsidRPr="00950824" w:rsidRDefault="00950824" w:rsidP="00950824">
            <w:pPr>
              <w:ind w:left="360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6465EF" w14:textId="77777777" w:rsidR="00CA147F" w:rsidRPr="00950824" w:rsidRDefault="00CA147F" w:rsidP="001E7077">
      <w:pPr>
        <w:spacing w:after="0" w:line="240" w:lineRule="auto"/>
        <w:rPr>
          <w:rFonts w:cstheme="minorHAnsi"/>
          <w:sz w:val="20"/>
          <w:szCs w:val="20"/>
        </w:rPr>
      </w:pPr>
    </w:p>
    <w:sectPr w:rsidR="00CA147F" w:rsidRPr="00950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24D1"/>
    <w:multiLevelType w:val="hybridMultilevel"/>
    <w:tmpl w:val="94FC03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158C"/>
    <w:multiLevelType w:val="multilevel"/>
    <w:tmpl w:val="9FE6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F61E9"/>
    <w:multiLevelType w:val="multilevel"/>
    <w:tmpl w:val="D4E0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F4095"/>
    <w:multiLevelType w:val="hybridMultilevel"/>
    <w:tmpl w:val="2A44D4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4C5B"/>
    <w:multiLevelType w:val="multilevel"/>
    <w:tmpl w:val="FF3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A4FC5"/>
    <w:multiLevelType w:val="multilevel"/>
    <w:tmpl w:val="F6A0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77B8"/>
    <w:multiLevelType w:val="multilevel"/>
    <w:tmpl w:val="59CA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A152A"/>
    <w:multiLevelType w:val="multilevel"/>
    <w:tmpl w:val="2440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C4D59"/>
    <w:multiLevelType w:val="hybridMultilevel"/>
    <w:tmpl w:val="9F02B2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6C3D"/>
    <w:multiLevelType w:val="hybridMultilevel"/>
    <w:tmpl w:val="59F6AF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3129"/>
    <w:multiLevelType w:val="multilevel"/>
    <w:tmpl w:val="7426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E2962"/>
    <w:multiLevelType w:val="multilevel"/>
    <w:tmpl w:val="81F8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02F0F"/>
    <w:multiLevelType w:val="hybridMultilevel"/>
    <w:tmpl w:val="2C0C38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A68"/>
    <w:multiLevelType w:val="hybridMultilevel"/>
    <w:tmpl w:val="E6584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C26"/>
    <w:multiLevelType w:val="multilevel"/>
    <w:tmpl w:val="D46E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0483D"/>
    <w:multiLevelType w:val="hybridMultilevel"/>
    <w:tmpl w:val="3B2EE1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04BFE"/>
    <w:multiLevelType w:val="hybridMultilevel"/>
    <w:tmpl w:val="100861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C503C"/>
    <w:multiLevelType w:val="hybridMultilevel"/>
    <w:tmpl w:val="06DEEE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45C1D"/>
    <w:multiLevelType w:val="multilevel"/>
    <w:tmpl w:val="265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34128"/>
    <w:multiLevelType w:val="multilevel"/>
    <w:tmpl w:val="E0B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95A25"/>
    <w:multiLevelType w:val="multilevel"/>
    <w:tmpl w:val="B0AE6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51529A"/>
    <w:multiLevelType w:val="hybridMultilevel"/>
    <w:tmpl w:val="7F9CE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743D1"/>
    <w:multiLevelType w:val="hybridMultilevel"/>
    <w:tmpl w:val="2A44D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D2448"/>
    <w:multiLevelType w:val="hybridMultilevel"/>
    <w:tmpl w:val="84C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5476C"/>
    <w:multiLevelType w:val="multilevel"/>
    <w:tmpl w:val="81A8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805582">
    <w:abstractNumId w:val="14"/>
  </w:num>
  <w:num w:numId="2" w16cid:durableId="427891633">
    <w:abstractNumId w:val="4"/>
  </w:num>
  <w:num w:numId="3" w16cid:durableId="221334089">
    <w:abstractNumId w:val="11"/>
  </w:num>
  <w:num w:numId="4" w16cid:durableId="591008397">
    <w:abstractNumId w:val="19"/>
  </w:num>
  <w:num w:numId="5" w16cid:durableId="425466602">
    <w:abstractNumId w:val="18"/>
  </w:num>
  <w:num w:numId="6" w16cid:durableId="457719701">
    <w:abstractNumId w:val="2"/>
  </w:num>
  <w:num w:numId="7" w16cid:durableId="350956393">
    <w:abstractNumId w:val="10"/>
  </w:num>
  <w:num w:numId="8" w16cid:durableId="858815205">
    <w:abstractNumId w:val="24"/>
  </w:num>
  <w:num w:numId="9" w16cid:durableId="1213924627">
    <w:abstractNumId w:val="1"/>
  </w:num>
  <w:num w:numId="10" w16cid:durableId="924612629">
    <w:abstractNumId w:val="5"/>
  </w:num>
  <w:num w:numId="11" w16cid:durableId="1164391785">
    <w:abstractNumId w:val="6"/>
  </w:num>
  <w:num w:numId="12" w16cid:durableId="442384663">
    <w:abstractNumId w:val="7"/>
  </w:num>
  <w:num w:numId="13" w16cid:durableId="59717617">
    <w:abstractNumId w:val="16"/>
  </w:num>
  <w:num w:numId="14" w16cid:durableId="44987555">
    <w:abstractNumId w:val="9"/>
  </w:num>
  <w:num w:numId="15" w16cid:durableId="1734305138">
    <w:abstractNumId w:val="15"/>
  </w:num>
  <w:num w:numId="16" w16cid:durableId="1150513684">
    <w:abstractNumId w:val="20"/>
  </w:num>
  <w:num w:numId="17" w16cid:durableId="452864887">
    <w:abstractNumId w:val="23"/>
  </w:num>
  <w:num w:numId="18" w16cid:durableId="425854816">
    <w:abstractNumId w:val="0"/>
  </w:num>
  <w:num w:numId="19" w16cid:durableId="118575061">
    <w:abstractNumId w:val="3"/>
  </w:num>
  <w:num w:numId="20" w16cid:durableId="1753426063">
    <w:abstractNumId w:val="21"/>
  </w:num>
  <w:num w:numId="21" w16cid:durableId="1273316387">
    <w:abstractNumId w:val="22"/>
  </w:num>
  <w:num w:numId="22" w16cid:durableId="286008401">
    <w:abstractNumId w:val="8"/>
  </w:num>
  <w:num w:numId="23" w16cid:durableId="1405948892">
    <w:abstractNumId w:val="17"/>
  </w:num>
  <w:num w:numId="24" w16cid:durableId="799224669">
    <w:abstractNumId w:val="12"/>
  </w:num>
  <w:num w:numId="25" w16cid:durableId="696665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AA"/>
    <w:rsid w:val="00032A6B"/>
    <w:rsid w:val="000810C9"/>
    <w:rsid w:val="000E4B14"/>
    <w:rsid w:val="001C6826"/>
    <w:rsid w:val="001E7077"/>
    <w:rsid w:val="002A1748"/>
    <w:rsid w:val="002E42E8"/>
    <w:rsid w:val="004136A6"/>
    <w:rsid w:val="004F076D"/>
    <w:rsid w:val="00516F67"/>
    <w:rsid w:val="005B5C22"/>
    <w:rsid w:val="0073389F"/>
    <w:rsid w:val="00743094"/>
    <w:rsid w:val="007A051D"/>
    <w:rsid w:val="007A4CA2"/>
    <w:rsid w:val="0093279D"/>
    <w:rsid w:val="00950824"/>
    <w:rsid w:val="00981398"/>
    <w:rsid w:val="0098549E"/>
    <w:rsid w:val="009A51F8"/>
    <w:rsid w:val="009C43D3"/>
    <w:rsid w:val="009D711B"/>
    <w:rsid w:val="00A26CB6"/>
    <w:rsid w:val="00A675AA"/>
    <w:rsid w:val="00B012AF"/>
    <w:rsid w:val="00B17395"/>
    <w:rsid w:val="00B969AE"/>
    <w:rsid w:val="00BC02D7"/>
    <w:rsid w:val="00C53645"/>
    <w:rsid w:val="00C618FE"/>
    <w:rsid w:val="00CA147F"/>
    <w:rsid w:val="00D31A86"/>
    <w:rsid w:val="00D45A8F"/>
    <w:rsid w:val="00DE4BFB"/>
    <w:rsid w:val="00E25A1A"/>
    <w:rsid w:val="00F73894"/>
    <w:rsid w:val="00FC781B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12FF"/>
  <w15:chartTrackingRefBased/>
  <w15:docId w15:val="{230D15A9-C5D0-4E82-981A-9E72E9C3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70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707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E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E7077"/>
    <w:rPr>
      <w:b/>
      <w:bCs/>
    </w:rPr>
  </w:style>
  <w:style w:type="table" w:styleId="TableGrid">
    <w:name w:val="Table Grid"/>
    <w:basedOn w:val="TableNormal"/>
    <w:uiPriority w:val="39"/>
    <w:rsid w:val="001E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07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C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6T06:19:04.02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'3,"2"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E2F4-4EB5-4B65-96CD-87662BB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Hp User</cp:lastModifiedBy>
  <cp:revision>38</cp:revision>
  <dcterms:created xsi:type="dcterms:W3CDTF">2024-07-23T10:36:00Z</dcterms:created>
  <dcterms:modified xsi:type="dcterms:W3CDTF">2024-08-06T08:06:00Z</dcterms:modified>
</cp:coreProperties>
</file>